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  (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szCs w:val="24"/>
        </w:rPr>
        <w:t xml:space="preserve">  </w:t>
      </w:r>
      <w:r w:rsidRPr="007A0F75">
        <w:rPr>
          <w:bCs/>
          <w:szCs w:val="24"/>
        </w:rPr>
        <w:t>An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szCs w:val="24"/>
        </w:rPr>
        <w:t xml:space="preserve">  The top forty (40) coincident peak hours that, prior to the Summer 2014 Capability Period include hour beginning thirteen through hour beginning eighteen and beginning with the Summer 2014 Capability Period include hour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w:t>
      </w:r>
      <w:r w:rsidRPr="007A0F75">
        <w:rPr>
          <w:szCs w:val="24"/>
        </w:rPr>
        <w:t>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w:t>
      </w:r>
      <w:r w:rsidRPr="007A0F75">
        <w:rPr>
          <w:szCs w:val="24"/>
        </w:rPr>
        <w:t xml:space="preserv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w:t>
      </w:r>
      <w:r w:rsidRPr="007A0F75">
        <w:rPr>
          <w:szCs w:val="24"/>
        </w:rPr>
        <w:t>test.</w:t>
      </w:r>
    </w:p>
    <w:p w:rsidR="0073743B" w:rsidRPr="007A0F75" w14:paraId="25290027" w14:textId="77777777">
      <w:pPr>
        <w:pStyle w:val="Definition"/>
        <w:rPr>
          <w:szCs w:val="24"/>
        </w:rPr>
      </w:pPr>
      <w:r w:rsidRPr="007A0F75">
        <w:rPr>
          <w:b/>
          <w:szCs w:val="24"/>
        </w:rPr>
        <w:t>Capability Year:</w:t>
      </w:r>
      <w:r w:rsidRPr="007A0F75">
        <w:rPr>
          <w:szCs w:val="24"/>
        </w:rPr>
        <w:t xml:space="preserve">  A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109722DA">
      <w:pPr>
        <w:pStyle w:val="Definition"/>
        <w:rPr>
          <w:szCs w:val="24"/>
        </w:rPr>
      </w:pPr>
      <w:r w:rsidRPr="007A0F75">
        <w:rPr>
          <w:b/>
          <w:bCs/>
          <w:szCs w:val="24"/>
        </w:rPr>
        <w:t xml:space="preserve">Capacity Accreditation Factor:  </w:t>
      </w:r>
      <w:r w:rsidR="00514AE5">
        <w:rPr>
          <w:szCs w:val="24"/>
        </w:rPr>
        <w:t>Subject to Section 5.11.7 of this ISO Services Tariff, t</w:t>
      </w:r>
      <w:r w:rsidRPr="007A0F75">
        <w:rPr>
          <w:szCs w:val="24"/>
        </w:rPr>
        <w:t>h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6F6482E">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characteristics which are expected to have similar </w:t>
      </w:r>
      <w:r w:rsidRPr="007A0F75">
        <w:t>marginal reliability contributions toward meeting NYSRC resource adequacy requirements</w:t>
      </w:r>
      <w:r w:rsidRPr="007A0F75" w:rsidR="001D3218">
        <w:t xml:space="preserve"> for the upcoming Capability Year. </w:t>
      </w:r>
      <w:r w:rsidR="00514AE5">
        <w:t>Subject to Section 5.11.7 of this ISO Services Tariff, e</w:t>
      </w:r>
      <w:r w:rsidRPr="007A0F75" w:rsidR="001D3218">
        <w:t>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593C97" w:rsidP="00593C97" w14:paraId="452FD45F" w14:textId="30BCFA98">
      <w:pPr>
        <w:pStyle w:val="Definition"/>
        <w:rPr>
          <w:bCs/>
          <w:szCs w:val="24"/>
        </w:rPr>
      </w:pPr>
      <w:r w:rsidRPr="007A0F75">
        <w:rPr>
          <w:b/>
          <w:szCs w:val="24"/>
        </w:rPr>
        <w:t>Capacity Limited Resource:</w:t>
      </w:r>
      <w:r w:rsidRPr="007A0F75">
        <w:rPr>
          <w:szCs w:val="24"/>
        </w:rPr>
        <w:t xml:space="preserve"> </w:t>
      </w:r>
      <w:r>
        <w:rPr>
          <w:szCs w:val="24"/>
        </w:rPr>
        <w:t>Prior to May 1, 2025,</w:t>
      </w:r>
      <w:r w:rsidRPr="007A0F75">
        <w:rPr>
          <w:szCs w:val="24"/>
        </w:rPr>
        <w:t xml:space="preserve"> </w:t>
      </w:r>
      <w:r>
        <w:rPr>
          <w:bCs/>
          <w:szCs w:val="24"/>
        </w:rPr>
        <w:t>a</w:t>
      </w:r>
      <w:r w:rsidRPr="007A0F75">
        <w:rPr>
          <w:bCs/>
          <w:szCs w:val="24"/>
        </w:rPr>
        <w:t xml:space="preserve"> Resource that is constrained in its ability to supply Energy above its Normal Upper Operating Limit by operational or plant configuration characteristics</w:t>
      </w:r>
      <w:r>
        <w:rPr>
          <w:bCs/>
          <w:szCs w:val="24"/>
        </w:rPr>
        <w:t xml:space="preserve"> became a</w:t>
      </w:r>
      <w:r w:rsidRPr="007A0F75">
        <w:rPr>
          <w:bCs/>
          <w:szCs w:val="24"/>
        </w:rPr>
        <w:t xml:space="preserve"> Capacity Limited Resource</w:t>
      </w:r>
      <w:r>
        <w:rPr>
          <w:bCs/>
          <w:szCs w:val="24"/>
        </w:rPr>
        <w:t xml:space="preserve"> by</w:t>
      </w:r>
      <w:r w:rsidRPr="007A0F75">
        <w:rPr>
          <w:bCs/>
          <w:szCs w:val="24"/>
        </w:rPr>
        <w:t xml:space="preserve"> </w:t>
      </w:r>
      <w:r w:rsidRPr="007A0F75">
        <w:rPr>
          <w:szCs w:val="24"/>
        </w:rPr>
        <w:t>register</w:t>
      </w:r>
      <w:r>
        <w:rPr>
          <w:szCs w:val="24"/>
        </w:rPr>
        <w:t>ing its</w:t>
      </w:r>
      <w:r w:rsidRPr="007A0F75">
        <w:rPr>
          <w:bCs/>
          <w:szCs w:val="24"/>
        </w:rPr>
        <w:t xml:space="preserve"> </w:t>
      </w:r>
      <w:r w:rsidRPr="007A0F75">
        <w:rPr>
          <w:szCs w:val="24"/>
        </w:rPr>
        <w:t>Capacity</w:t>
      </w:r>
      <w:r w:rsidRPr="007A0F75">
        <w:rPr>
          <w:bCs/>
          <w:szCs w:val="24"/>
        </w:rPr>
        <w:t xml:space="preserve"> limiting characteristics with, and justify them to, the ISO consistent with ISO Procedures.  </w:t>
      </w:r>
      <w:r>
        <w:rPr>
          <w:szCs w:val="24"/>
        </w:rPr>
        <w:t xml:space="preserve">Prior to May 1, 2025, </w:t>
      </w:r>
      <w:r w:rsidRPr="007A0F75">
        <w:rPr>
          <w:bCs/>
          <w:szCs w:val="24"/>
        </w:rPr>
        <w:t xml:space="preserve">Capacity Limited Resources may submit a schedule indicating that their Normal Upper Operating Limit is a function depending on one or more variables, such </w:t>
      </w:r>
      <w:r w:rsidRPr="007A0F75">
        <w:rPr>
          <w:bCs/>
          <w:szCs w:val="24"/>
        </w:rPr>
        <w:t>as temperature or pondage levels, in which case the Normal Upper Operating Limit applicable at any time shall be determined by reference to that schedule.</w:t>
      </w:r>
      <w:r>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Cs/>
          <w:szCs w:val="24"/>
        </w:rPr>
        <w:t xml:space="preserve">  </w:t>
      </w:r>
      <w:r w:rsidRPr="007A0F75">
        <w:rPr>
          <w:szCs w:val="24"/>
        </w:rPr>
        <w:t>As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844585" w:rsidRPr="00844585" w:rsidP="00844585" w14:paraId="3FDEE0BD" w14:textId="779E172C">
      <w:pPr>
        <w:pStyle w:val="Definition"/>
        <w:rPr>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844585" w:rsidRPr="007A0F75" w:rsidP="00844585" w14:paraId="1058BB8C" w14:textId="13845077">
      <w:pPr>
        <w:pStyle w:val="Definition"/>
        <w:rPr>
          <w:szCs w:val="24"/>
        </w:rPr>
      </w:pPr>
      <w:r w:rsidRPr="00844585">
        <w:rPr>
          <w:b/>
          <w:bCs/>
          <w:szCs w:val="24"/>
        </w:rPr>
        <w:t xml:space="preserve">Champlain Hudson Power Express Merchant Transmission Facility (“CHPE MTF”): </w:t>
      </w:r>
      <w:r w:rsidRPr="00844585">
        <w:rPr>
          <w:szCs w:val="24"/>
        </w:rPr>
        <w:t>A transmission facility that interconnects the NYCA at Astoria Annex in Queens, New York to the Hydro-Québec Control Area at Hertel, La Prairie, Québec.</w:t>
      </w:r>
    </w:p>
    <w:p w:rsidR="0073743B" w:rsidRPr="007A0F75" w14:paraId="34FD1A0E" w14:textId="22D87E3F">
      <w:pPr>
        <w:pStyle w:val="Definition"/>
        <w:rPr>
          <w:szCs w:val="24"/>
        </w:rPr>
      </w:pPr>
      <w:r w:rsidRPr="007A0F75">
        <w:rPr>
          <w:b/>
          <w:bCs/>
          <w:szCs w:val="24"/>
        </w:rPr>
        <w:t>C</w:t>
      </w:r>
      <w:r w:rsidRPr="007A0F75">
        <w:rPr>
          <w:b/>
          <w:bCs/>
          <w:szCs w:val="24"/>
        </w:rPr>
        <w:t xml:space="preserve">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located behind a single Point of Injection (as defined in Section 1.16 of the OATT); (b) participa</w:t>
      </w:r>
      <w:r w:rsidRPr="007A0F75">
        <w:rPr>
          <w:szCs w:val="24"/>
        </w:rPr>
        <w:t xml:space="preserve">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szCs w:val="24"/>
        </w:rPr>
        <w:t xml:space="preserve">  Th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Compensab</w:t>
      </w:r>
      <w:r w:rsidRPr="007A0F75">
        <w:rPr>
          <w:szCs w:val="24"/>
        </w:rPr>
        <w:t xml:space="preserve">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w:t>
      </w:r>
      <w:r w:rsidRPr="007A0F75">
        <w:rPr>
          <w:rStyle w:val="DeltaViewInsertion"/>
          <w:szCs w:val="24"/>
          <w:u w:val="none"/>
        </w:rPr>
        <w:t>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actually </w:t>
      </w:r>
      <w:r w:rsidRPr="007A0F75" w:rsidR="009F19EE">
        <w:rPr>
          <w:rStyle w:val="DeltaViewInsertion"/>
          <w:szCs w:val="24"/>
          <w:u w:val="none"/>
        </w:rPr>
        <w:t xml:space="preserve">provided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 xml:space="preserve">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w:t>
      </w:r>
      <w:r w:rsidRPr="007A0F75">
        <w:rPr>
          <w:szCs w:val="24"/>
        </w:rPr>
        <w:t>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szCs w:val="24"/>
        </w:rPr>
        <w:t xml:space="preserve">  An Application that satisfies all of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szCs w:val="24"/>
        </w:rPr>
        <w:t xml:space="preserve">  Information and/or data that has been designated by a Customer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szCs w:val="24"/>
        </w:rPr>
        <w:t xml:space="preserve">  A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Cs/>
          <w:szCs w:val="24"/>
        </w:rPr>
        <w:t xml:space="preserve">  </w:t>
      </w:r>
      <w:r w:rsidRPr="007A0F75">
        <w:rPr>
          <w:szCs w:val="24"/>
        </w:rPr>
        <w:t>Th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 defined in the ISO OATT.</w:t>
      </w:r>
    </w:p>
    <w:p w:rsidR="0073743B" w:rsidRPr="007A0F75" w14:paraId="2C2045BA" w14:textId="77777777">
      <w:pPr>
        <w:pStyle w:val="Definition"/>
        <w:rPr>
          <w:b/>
          <w:bCs/>
          <w:szCs w:val="24"/>
        </w:rPr>
      </w:pPr>
      <w:r w:rsidRPr="007A0F75">
        <w:rPr>
          <w:b/>
          <w:szCs w:val="24"/>
        </w:rPr>
        <w:t>Constraint</w:t>
      </w:r>
      <w:r w:rsidRPr="007A0F75">
        <w:rPr>
          <w:szCs w:val="24"/>
        </w:rPr>
        <w:t xml:space="preserve">:  An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szCs w:val="24"/>
        </w:rPr>
        <w:t xml:space="preserve">  An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w:t>
      </w:r>
      <w:r w:rsidRPr="007A0F75">
        <w:rPr>
          <w:szCs w:val="24"/>
        </w:rPr>
        <w:t xml:space="preserve">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particular Resources as the suppliers of Unforced Capacity.</w:t>
      </w:r>
    </w:p>
    <w:p w:rsidR="0073743B" w:rsidRPr="007A0F75" w14:paraId="01732F95" w14:textId="77777777">
      <w:pPr>
        <w:pStyle w:val="Definition"/>
        <w:rPr>
          <w:szCs w:val="24"/>
        </w:rPr>
      </w:pPr>
      <w:r w:rsidRPr="007A0F75">
        <w:rPr>
          <w:b/>
          <w:szCs w:val="24"/>
        </w:rPr>
        <w:t>Control Performance:</w:t>
      </w:r>
      <w:r w:rsidRPr="007A0F75">
        <w:rPr>
          <w:szCs w:val="24"/>
        </w:rPr>
        <w:t xml:space="preserve">  A standard for measuring the degree to which a Control Area is providing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szCs w:val="24"/>
        </w:rPr>
        <w:t xml:space="preserve">  Any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szCs w:val="24"/>
        </w:rPr>
        <w:t xml:space="preserve">  </w:t>
      </w:r>
      <w:r w:rsidRPr="007A0F75">
        <w:rPr>
          <w:sz w:val="23"/>
          <w:szCs w:val="23"/>
        </w:rPr>
        <w:t xml:space="preserve">A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szCs w:val="24"/>
        </w:rPr>
        <w:t xml:space="preserve">  An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Energy, Regulation Service and Operating Reserves Schedules is greater than or e</w:t>
      </w:r>
      <w:r w:rsidRPr="007A0F75">
        <w:t xml:space="preserv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rules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szCs w:val="24"/>
        </w:rPr>
        <w:t xml:space="preserve">  A Proxy Generator Bus at which the ISO either requires or permits the use of CTS Interface Bids for Import and Export Transactions in the Real-Time </w:t>
      </w:r>
      <w:r w:rsidRPr="007A0F75">
        <w:rPr>
          <w:szCs w:val="24"/>
        </w:rPr>
        <w:t>Market and requires the use of Decremental Bids for Wheels Through in the Real-Time Market.</w:t>
      </w:r>
      <w:r>
        <w:rPr>
          <w:szCs w:val="24"/>
        </w:rPr>
        <w:t xml:space="preserve">  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szCs w:val="24"/>
        </w:rPr>
        <w:t xml:space="preserve">  A Real-Time Bid provided by an entity engaged in an External Transaction at a CTS Enabled Interface.  CTS Interface Bids shall include a MW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szCs w:val="24"/>
        </w:rPr>
        <w:t xml:space="preserve">  Representation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szCs w:val="24"/>
        </w:rPr>
        <w:t xml:space="preserve">  The price at a CTS Sink.</w:t>
      </w:r>
    </w:p>
    <w:p w:rsidR="0073743B" w14:paraId="250FD904" w14:textId="77777777">
      <w:pPr>
        <w:pStyle w:val="Definition"/>
        <w:rPr>
          <w:szCs w:val="24"/>
        </w:rPr>
      </w:pPr>
      <w:r>
        <w:rPr>
          <w:b/>
          <w:szCs w:val="24"/>
        </w:rPr>
        <w:t>CTS Source:</w:t>
      </w:r>
      <w:r>
        <w:rPr>
          <w:szCs w:val="24"/>
        </w:rPr>
        <w:t xml:space="preserve">  Representation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szCs w:val="24"/>
        </w:rPr>
        <w:t xml:space="preserve">  The price at a CTS Source.</w:t>
      </w:r>
    </w:p>
    <w:p w:rsidR="0073743B" w14:paraId="1CDC4EA9" w14:textId="77777777">
      <w:pPr>
        <w:pStyle w:val="Definition"/>
        <w:rPr>
          <w:szCs w:val="24"/>
        </w:rPr>
      </w:pPr>
      <w:r>
        <w:rPr>
          <w:b/>
          <w:szCs w:val="24"/>
        </w:rPr>
        <w:t>Curtailment or Curtail</w:t>
      </w:r>
      <w:r>
        <w:rPr>
          <w:szCs w:val="24"/>
        </w:rPr>
        <w:t>:  A reduction in Transmission Service in response to a transmission Capacity shortage as a result of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szCs w:val="24"/>
        </w:rPr>
        <w:t xml:space="preserve">  Capacity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4571"/>
    <w:rsid w:val="00027205"/>
    <w:rsid w:val="000510B1"/>
    <w:rsid w:val="00082396"/>
    <w:rsid w:val="000825D4"/>
    <w:rsid w:val="00083D91"/>
    <w:rsid w:val="000B0149"/>
    <w:rsid w:val="000B6957"/>
    <w:rsid w:val="000C37C3"/>
    <w:rsid w:val="000E61E8"/>
    <w:rsid w:val="000F5747"/>
    <w:rsid w:val="001555CC"/>
    <w:rsid w:val="001A1B4A"/>
    <w:rsid w:val="001D3218"/>
    <w:rsid w:val="001D429A"/>
    <w:rsid w:val="001F08FA"/>
    <w:rsid w:val="00210B5F"/>
    <w:rsid w:val="00214D4A"/>
    <w:rsid w:val="002200B2"/>
    <w:rsid w:val="00224B78"/>
    <w:rsid w:val="0025258A"/>
    <w:rsid w:val="00253915"/>
    <w:rsid w:val="00267FE2"/>
    <w:rsid w:val="0028387D"/>
    <w:rsid w:val="0029698E"/>
    <w:rsid w:val="002B1E7B"/>
    <w:rsid w:val="002C52C6"/>
    <w:rsid w:val="002F619F"/>
    <w:rsid w:val="00300D6D"/>
    <w:rsid w:val="003231FC"/>
    <w:rsid w:val="00333BEC"/>
    <w:rsid w:val="0036739D"/>
    <w:rsid w:val="003A34DE"/>
    <w:rsid w:val="003A54F9"/>
    <w:rsid w:val="003D1D98"/>
    <w:rsid w:val="00415333"/>
    <w:rsid w:val="00424287"/>
    <w:rsid w:val="004346F8"/>
    <w:rsid w:val="00463B77"/>
    <w:rsid w:val="00490D61"/>
    <w:rsid w:val="004A3659"/>
    <w:rsid w:val="004D0CB9"/>
    <w:rsid w:val="004E054F"/>
    <w:rsid w:val="004F6784"/>
    <w:rsid w:val="00514AE5"/>
    <w:rsid w:val="00517C21"/>
    <w:rsid w:val="005210DB"/>
    <w:rsid w:val="00533300"/>
    <w:rsid w:val="00554C5D"/>
    <w:rsid w:val="00556B65"/>
    <w:rsid w:val="00563895"/>
    <w:rsid w:val="005727C4"/>
    <w:rsid w:val="00576182"/>
    <w:rsid w:val="0058119E"/>
    <w:rsid w:val="0059076C"/>
    <w:rsid w:val="00592877"/>
    <w:rsid w:val="00593C97"/>
    <w:rsid w:val="00597709"/>
    <w:rsid w:val="005A7CCD"/>
    <w:rsid w:val="005E360B"/>
    <w:rsid w:val="005E3B42"/>
    <w:rsid w:val="005F071F"/>
    <w:rsid w:val="005F242E"/>
    <w:rsid w:val="006410E9"/>
    <w:rsid w:val="006434DB"/>
    <w:rsid w:val="00674626"/>
    <w:rsid w:val="00675807"/>
    <w:rsid w:val="00684169"/>
    <w:rsid w:val="006A2D9C"/>
    <w:rsid w:val="006C001B"/>
    <w:rsid w:val="006C7B2C"/>
    <w:rsid w:val="006D035A"/>
    <w:rsid w:val="007014E8"/>
    <w:rsid w:val="0070603E"/>
    <w:rsid w:val="00723328"/>
    <w:rsid w:val="0073743B"/>
    <w:rsid w:val="00742B04"/>
    <w:rsid w:val="00754DEF"/>
    <w:rsid w:val="00757BAA"/>
    <w:rsid w:val="007A0F75"/>
    <w:rsid w:val="007B5320"/>
    <w:rsid w:val="007B5FBD"/>
    <w:rsid w:val="007C1C69"/>
    <w:rsid w:val="007C3575"/>
    <w:rsid w:val="007C5AAA"/>
    <w:rsid w:val="007E2647"/>
    <w:rsid w:val="00844585"/>
    <w:rsid w:val="008477DD"/>
    <w:rsid w:val="008505C4"/>
    <w:rsid w:val="00866A19"/>
    <w:rsid w:val="008B210C"/>
    <w:rsid w:val="008C7980"/>
    <w:rsid w:val="008E0E50"/>
    <w:rsid w:val="008F2D38"/>
    <w:rsid w:val="008F70D0"/>
    <w:rsid w:val="00907161"/>
    <w:rsid w:val="00917510"/>
    <w:rsid w:val="00933C54"/>
    <w:rsid w:val="00970B60"/>
    <w:rsid w:val="00976140"/>
    <w:rsid w:val="009A3716"/>
    <w:rsid w:val="009D30E8"/>
    <w:rsid w:val="009F19EE"/>
    <w:rsid w:val="009F38B1"/>
    <w:rsid w:val="00A07F3F"/>
    <w:rsid w:val="00A10073"/>
    <w:rsid w:val="00A150D1"/>
    <w:rsid w:val="00A15E64"/>
    <w:rsid w:val="00A37844"/>
    <w:rsid w:val="00A43E1D"/>
    <w:rsid w:val="00A54AB8"/>
    <w:rsid w:val="00A64EA3"/>
    <w:rsid w:val="00A64FB8"/>
    <w:rsid w:val="00A918C3"/>
    <w:rsid w:val="00A92F07"/>
    <w:rsid w:val="00AA1857"/>
    <w:rsid w:val="00AA4476"/>
    <w:rsid w:val="00AF21A8"/>
    <w:rsid w:val="00AF3831"/>
    <w:rsid w:val="00B0172A"/>
    <w:rsid w:val="00B46A36"/>
    <w:rsid w:val="00BC65CB"/>
    <w:rsid w:val="00BF3E42"/>
    <w:rsid w:val="00BF6B1F"/>
    <w:rsid w:val="00C22DDD"/>
    <w:rsid w:val="00C502D3"/>
    <w:rsid w:val="00CA2034"/>
    <w:rsid w:val="00CA6990"/>
    <w:rsid w:val="00CC31A4"/>
    <w:rsid w:val="00CD5AC3"/>
    <w:rsid w:val="00CE4777"/>
    <w:rsid w:val="00CE6271"/>
    <w:rsid w:val="00CE7A52"/>
    <w:rsid w:val="00CF32CB"/>
    <w:rsid w:val="00D36E2E"/>
    <w:rsid w:val="00D50D11"/>
    <w:rsid w:val="00D55BB2"/>
    <w:rsid w:val="00D741F4"/>
    <w:rsid w:val="00DB00D9"/>
    <w:rsid w:val="00E2474E"/>
    <w:rsid w:val="00E4367E"/>
    <w:rsid w:val="00E71F54"/>
    <w:rsid w:val="00EA05E7"/>
    <w:rsid w:val="00EA1223"/>
    <w:rsid w:val="00EB24DF"/>
    <w:rsid w:val="00EC0CAA"/>
    <w:rsid w:val="00ED7914"/>
    <w:rsid w:val="00EF04E2"/>
    <w:rsid w:val="00F34635"/>
    <w:rsid w:val="00F37D2B"/>
    <w:rsid w:val="00F51263"/>
    <w:rsid w:val="00F8312E"/>
    <w:rsid w:val="00F9242C"/>
    <w:rsid w:val="00FB44BF"/>
    <w:rsid w:val="00FC0323"/>
    <w:rsid w:val="00FD64E6"/>
    <w:rsid w:val="00FE5EC3"/>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15:docId w15:val="{23F9BE81-C752-4AB5-B4DE-C063069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customXml/itemProps2.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4</Words>
  <Characters>15558</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Myott, Amanda</cp:lastModifiedBy>
  <cp:revision>2</cp:revision>
  <dcterms:created xsi:type="dcterms:W3CDTF">2026-01-27T16:26:00Z</dcterms:created>
  <dcterms:modified xsi:type="dcterms:W3CDTF">2026-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efaacfca-718e-4cff-947c-f6c4b3b9417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7-18T17:52:2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921823428</vt:i4>
  </property>
  <property fmtid="{D5CDD505-2E9C-101B-9397-08002B2CF9AE}" pid="11" name="_AuthorEmail">
    <vt:lpwstr>amyott@nyiso.com</vt:lpwstr>
  </property>
  <property fmtid="{D5CDD505-2E9C-101B-9397-08002B2CF9AE}" pid="12" name="_AuthorEmailDisplayName">
    <vt:lpwstr>Myott, Amanda</vt:lpwstr>
  </property>
  <property fmtid="{D5CDD505-2E9C-101B-9397-08002B2CF9AE}" pid="13" name="_EmailSubject">
    <vt:lpwstr>Current MST and OATT Tariff Sheets for CHPE Compliance Filing</vt:lpwstr>
  </property>
  <property fmtid="{D5CDD505-2E9C-101B-9397-08002B2CF9AE}" pid="14" name="_NewReviewCycle">
    <vt:lpwstr/>
  </property>
</Properties>
</file>